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0029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0029B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0029B">
        <w:rPr>
          <w:rFonts w:ascii="Khmer OS" w:hAnsi="Khmer OS" w:cs="Khmer OS" w:hint="cs"/>
          <w:sz w:val="22"/>
          <w:szCs w:val="22"/>
          <w:cs/>
          <w:lang w:bidi="km-KH"/>
        </w:rPr>
        <w:t>សៀគ្វី អគ្គិសនី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20029B">
        <w:rPr>
          <w:rFonts w:ascii="Khmer OS" w:hAnsi="Khmer OS" w:cs="Khmer OS" w:hint="cs"/>
          <w:sz w:val="22"/>
          <w:szCs w:val="22"/>
          <w:cs/>
        </w:rPr>
        <w:t>សិស្សរៀបរាប់បានពីសៀគ្វី អគ្គិសនីមួយ តាមរយៈរូបភាព ក្នុងសៀវភៅពុម្ពសិស្សមុខវិជ្ជារូបវិទ្យា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20029B">
        <w:rPr>
          <w:rFonts w:ascii="Khmer OS" w:hAnsi="Khmer OS" w:cs="Khmer OS" w:hint="cs"/>
          <w:sz w:val="22"/>
          <w:szCs w:val="22"/>
          <w:cs/>
        </w:rPr>
        <w:t>ថ្នាក់ទី៧ ទំព័រទី៦៦ និងការធ្វើពិសោធន៍តាមក្រុម។</w:t>
      </w:r>
    </w:p>
    <w:p w:rsidR="00A609AA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20029B">
        <w:rPr>
          <w:rFonts w:ascii="Khmer OS" w:hAnsi="Khmer OS" w:cs="Khmer OS" w:hint="cs"/>
          <w:sz w:val="22"/>
          <w:szCs w:val="22"/>
          <w:cs/>
        </w:rPr>
        <w:t>ចូលរួមសង្កេតពីដំណើរការ នៃការតំឡើងសៀគ្វី អគ្គិសនី តាមរយៈការអនុវត្តន៍តាមក្រុម និងការ</w:t>
      </w:r>
    </w:p>
    <w:p w:rsidR="0020029B" w:rsidRPr="008447C7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ពន្យល់បន្ថែមរបស់គ្រូបង្រៀន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20029B">
        <w:rPr>
          <w:rFonts w:ascii="Khmer OS" w:hAnsi="Khmer OS" w:cs="Khmer OS" w:hint="cs"/>
          <w:sz w:val="22"/>
          <w:szCs w:val="22"/>
          <w:cs/>
        </w:rPr>
        <w:t>បណ្តុះស្មារតីចងចាំរបស់សិស្ស អោយមានទំនុកចិត្តក្នុងការអនុវត្តជាក់ស្តែង ដើម្បីជីវភាពរស់</w:t>
      </w:r>
    </w:p>
    <w:p w:rsidR="0020029B" w:rsidRPr="003D6EED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ប្រចាំថ្ងៃបានល្អ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សៀវភៅពុម្ពសិស្ស មុខវិជ្ជារូបវិទ្យា ថ្នាក់ទី៧ </w:t>
      </w:r>
      <w:r w:rsidR="00EF1E36">
        <w:rPr>
          <w:rFonts w:ascii="Khmer OS" w:hAnsi="Khmer OS" w:cs="Khmer OS" w:hint="cs"/>
          <w:sz w:val="22"/>
          <w:szCs w:val="22"/>
          <w:cs/>
        </w:rPr>
        <w:t>ទំព័រទី៦៦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។</w:t>
      </w:r>
    </w:p>
    <w:p w:rsidR="003D6EED" w:rsidRDefault="009B62D2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៧ ។</w:t>
      </w:r>
    </w:p>
    <w:p w:rsidR="00EF1E36" w:rsidRDefault="00EF1E36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សៀវភៅ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>ទំព័រទី៥០ ។</w:t>
      </w:r>
    </w:p>
    <w:p w:rsidR="006E7259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EF1E36" w:rsidRPr="000C4B04" w:rsidRDefault="00EF1E36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ផ្ទាំងរូបភាព ក្តាឆ្នួន ។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ខ្សែភ្លើង ថ្មពិល ជើងប្រអប់ថ្មពិល អំពូល</w:t>
      </w:r>
      <w:r w:rsidR="007C067D">
        <w:rPr>
          <w:rFonts w:ascii="Khmer OS" w:hAnsi="Khmer OS" w:cs="Khmer OS" w:hint="cs"/>
          <w:sz w:val="22"/>
          <w:szCs w:val="22"/>
          <w:cs/>
        </w:rPr>
        <w:t xml:space="preserve"> កុងតាក់ (បិទ ឬបើក)</w:t>
      </w:r>
      <w:r w:rsidR="00EF1E36">
        <w:rPr>
          <w:rFonts w:ascii="Khmer OS" w:hAnsi="Khmer OS" w:cs="Khmer OS" w:hint="cs"/>
          <w:sz w:val="22"/>
          <w:szCs w:val="22"/>
          <w:cs/>
        </w:rPr>
        <w:t>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495916" w:rsidRPr="00495916" w:rsidRDefault="00495916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49591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EF1E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លពីម៉ោងមុន យើងបាន រៀនមេរៀនទីប៉ុន្មាន? ចំណងជើង ដូចម្តេច?</w:t>
            </w: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EF1E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រភពចរន្តអគ្គិសនី មាន ប៉ុន្មាន? អ្វីខ្លះ?</w:t>
            </w:r>
          </w:p>
          <w:p w:rsidR="00EF1E36" w:rsidRDefault="00EF1E36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C067D" w:rsidRDefault="007C067D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ចរន្ត ជាប់?</w:t>
            </w:r>
          </w:p>
          <w:p w:rsidR="007C067D" w:rsidRDefault="007C067D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95916" w:rsidRDefault="007C067D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ចរន្ត ឆ្លាស់?</w:t>
            </w: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លពីម៉ោងមុន យើងបានរៀនមេ រៀនទី៥ មានចំណងជើងថា ប្រភព ចរន្តអគ្គិសនី។</w:t>
            </w:r>
          </w:p>
          <w:p w:rsidR="00EF1E36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ចរន្តអគ្គិសនីមានពីរប្រភេទគឺ៖</w:t>
            </w:r>
          </w:p>
          <w:p w:rsidR="00EF1E36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ពចរន្តជាប់ </w:t>
            </w:r>
            <w:r w:rsidR="007C067D">
              <w:rPr>
                <w:rFonts w:ascii="Khmer OS" w:hAnsi="Khmer OS" w:cs="Khmer OS"/>
                <w:sz w:val="22"/>
                <w:szCs w:val="22"/>
                <w:lang w:bidi="km-KH"/>
              </w:rPr>
              <w:t>(DC)</w:t>
            </w:r>
          </w:p>
          <w:p w:rsidR="00EF1E36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ប្រភពចរន្តឆ្លាស់</w:t>
            </w:r>
            <w:r w:rsidR="007C067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AC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C067D" w:rsidRDefault="007C067D" w:rsidP="007C067D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ជាប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D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ផ្លាស់ទី តាមទិសដៅតែមួយ។</w:t>
            </w:r>
          </w:p>
          <w:p w:rsidR="0017241C" w:rsidRPr="004E5148" w:rsidRDefault="007C067D" w:rsidP="007C067D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ឆ្លា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A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ដែល ផ្លាស់ប្តូរទិសដៅច្រើនដង ក្នុងរយៈ ពេលមួយវិនាទី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495916" w:rsidRDefault="00EF1E36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លពីម៉ោងមុន យើងបានរៀនមេ រៀនទី៥ មានចំណងជើងថា ប្រភព ចរន្តអគ្គិសនី។</w:t>
            </w:r>
          </w:p>
          <w:p w:rsidR="00EF1E36" w:rsidRDefault="00EF1E36" w:rsidP="00EF1E3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ចរន្តអគ្គិសនីមានពីរប្រភេទគឺ៖</w:t>
            </w:r>
          </w:p>
          <w:p w:rsidR="00EF1E36" w:rsidRDefault="00EF1E36" w:rsidP="00EF1E3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ពចរន្តជាប់ </w:t>
            </w:r>
            <w:r w:rsidR="007C067D">
              <w:rPr>
                <w:rFonts w:ascii="Khmer OS" w:hAnsi="Khmer OS" w:cs="Khmer OS"/>
                <w:sz w:val="22"/>
                <w:szCs w:val="22"/>
                <w:lang w:bidi="km-KH"/>
              </w:rPr>
              <w:t>(DC)</w:t>
            </w:r>
          </w:p>
          <w:p w:rsidR="00EF1E36" w:rsidRDefault="00EF1E36" w:rsidP="00EF1E3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ប្រភពចរន្តឆ្លាស់</w:t>
            </w:r>
            <w:r w:rsidR="007C067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AC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C067D" w:rsidRDefault="007C067D" w:rsidP="007C067D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ជាប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D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ផ្លាស់ទី តាមទិសដៅតែមួយ។</w:t>
            </w:r>
          </w:p>
          <w:p w:rsidR="00495916" w:rsidRPr="00495916" w:rsidRDefault="007C067D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ឆ្លា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A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ដែល ផ្លាស់ប្តូរទិសដៅច្រើនដង ក្នុងរយៈ ពេលមួយវិនាទី។</w:t>
            </w: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7C067D" w:rsidRDefault="00990BC8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7" style="position:absolute;left:0;text-align:left;margin-left:-5.8pt;margin-top:11.35pt;width:565.35pt;height:30.05pt;z-index:251674624">
                  <v:textbox>
                    <w:txbxContent>
                      <w:p w:rsidR="007C067D" w:rsidRDefault="007C067D" w:rsidP="007C067D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ដែលហៅថា សៀគ្វី អគ្គិសនី?</w:t>
                        </w:r>
                      </w:p>
                    </w:txbxContent>
                  </v:textbox>
                </v:rect>
              </w:pict>
            </w:r>
          </w:p>
          <w:p w:rsidR="007C067D" w:rsidRDefault="007C067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6A63" w:rsidRPr="00B06A63" w:rsidRDefault="00B06A63" w:rsidP="007C067D">
            <w:pPr>
              <w:jc w:val="both"/>
              <w:rPr>
                <w:rFonts w:ascii="Khmer OS" w:hAnsi="Khmer OS" w:cs="Khmer OS"/>
                <w:sz w:val="34"/>
                <w:szCs w:val="34"/>
                <w:lang w:bidi="km-KH"/>
              </w:rPr>
            </w:pPr>
          </w:p>
          <w:p w:rsidR="00B06A63" w:rsidRDefault="00B06A63" w:rsidP="00B06A6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សម្ភារៈពិសោធន៍ដល់ សិស្ស និងបង្ហាញសិស្សពីរបៀបធ្វើ ពិសោធន៍។</w:t>
            </w:r>
          </w:p>
          <w:p w:rsidR="00EC40AC" w:rsidRDefault="00EC40AC" w:rsidP="00B06A6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C40AC" w:rsidRDefault="00EC40AC" w:rsidP="00EC40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ំបែកសិស្សជាបួនក្រុម ដើម្បី ធ្វើពិសោធ ដោយតំឡើងសៀគ្វីអគ្គិ​សនី (រូបភាពទំព័រទី៦៦)។</w:t>
            </w:r>
          </w:p>
          <w:p w:rsidR="00EC40AC" w:rsidRDefault="00EC40AC" w:rsidP="00EC40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ចែកសម្ភារៈពិសោធន៍ ដល់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ិស្សទៅតាមក្រុមនីមួយៗ</w:t>
            </w:r>
            <w:r w:rsidR="0006059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ោយ មានសម្ភារៈពិសោធន៍ដូចៗគ្នា។</w:t>
            </w:r>
          </w:p>
          <w:p w:rsidR="00060590" w:rsidRDefault="00060590" w:rsidP="00EC40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តំណាងក្រុម នីមួយៗ ដើម្បីបកស្រាយពីដំណើរ ការធ្វើពិសោធន៍។</w:t>
            </w:r>
          </w:p>
          <w:p w:rsidR="00060590" w:rsidRDefault="00060590" w:rsidP="00EC40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0590" w:rsidRDefault="00060590" w:rsidP="00EC40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0590" w:rsidRPr="0018239C" w:rsidRDefault="00060590" w:rsidP="00EC40A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សេចក្តីសន្និដ្ឋាន ដោយសរ សេរនៅលើក្តាខៀន។</w:t>
            </w: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E85DE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7C067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៦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7C067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ៀគ្វី អគ្គិសនី</w:t>
            </w:r>
          </w:p>
          <w:p w:rsidR="007C067D" w:rsidRDefault="007C06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C067D" w:rsidRDefault="007C06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ៀគ្វី អគ្គិសនី</w:t>
            </w:r>
          </w:p>
          <w:p w:rsidR="007C067D" w:rsidRDefault="007C06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4B6694" w:rsidRPr="007C067D" w:rsidRDefault="004B6694" w:rsidP="004B6694">
            <w:pPr>
              <w:rPr>
                <w:rFonts w:cs="DaunPenh"/>
                <w:szCs w:val="45"/>
                <w:cs/>
                <w:lang w:bidi="km-KH"/>
              </w:rPr>
            </w:pPr>
          </w:p>
          <w:p w:rsidR="004B6694" w:rsidRDefault="004B6694" w:rsidP="004B6694">
            <w:pPr>
              <w:rPr>
                <w:rFonts w:cstheme="minorBidi"/>
                <w:lang w:bidi="km-KH"/>
              </w:rPr>
            </w:pPr>
          </w:p>
          <w:p w:rsidR="007C067D" w:rsidRDefault="0060047A" w:rsidP="004B6694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</w:t>
            </w:r>
            <w:r w:rsidR="007C067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្មតិកម្ម</w:t>
            </w:r>
          </w:p>
          <w:p w:rsidR="0060047A" w:rsidRDefault="0060047A" w:rsidP="0060047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ភ្ជាប់ខ្សែភ្លើង ទៅនឹងអំពូល និងថ្មពិល រួចបិទកុងតាក់ យើងបាន សៀគ្វី។</w:t>
            </w:r>
          </w:p>
          <w:p w:rsidR="0060047A" w:rsidRPr="007C067D" w:rsidRDefault="00060590" w:rsidP="0060047A">
            <w:pPr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10185</wp:posOffset>
                  </wp:positionV>
                  <wp:extent cx="2038350" cy="1247775"/>
                  <wp:effectExtent l="19050" t="0" r="0" b="0"/>
                  <wp:wrapNone/>
                  <wp:docPr id="9" name="Picture 8" descr="NewPicture5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26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047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 w:rsidR="0060047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ើរការពិសោធន៍</w:t>
            </w:r>
          </w:p>
          <w:p w:rsidR="004B6694" w:rsidRDefault="004B6694" w:rsidP="004B6694">
            <w:pPr>
              <w:rPr>
                <w:rFonts w:cstheme="minorBidi"/>
                <w:lang w:bidi="km-KH"/>
              </w:rPr>
            </w:pPr>
          </w:p>
          <w:p w:rsidR="00B06A63" w:rsidRDefault="00B06A63" w:rsidP="004B6694">
            <w:pPr>
              <w:rPr>
                <w:rFonts w:cstheme="minorBidi"/>
                <w:lang w:bidi="km-KH"/>
              </w:rPr>
            </w:pPr>
          </w:p>
          <w:p w:rsidR="00B06A63" w:rsidRPr="00B06A63" w:rsidRDefault="00B06A63" w:rsidP="004B6694">
            <w:pPr>
              <w:rPr>
                <w:rFonts w:cstheme="minorBidi"/>
                <w:cs/>
                <w:lang w:bidi="km-KH"/>
              </w:rPr>
            </w:pPr>
          </w:p>
          <w:p w:rsidR="004B6694" w:rsidRPr="004B6694" w:rsidRDefault="004B6694" w:rsidP="004B6694">
            <w:pPr>
              <w:rPr>
                <w:cs/>
                <w:lang w:bidi="km-KH"/>
              </w:rPr>
            </w:pPr>
          </w:p>
          <w:p w:rsidR="004B6694" w:rsidRDefault="004B6694" w:rsidP="004B6694">
            <w:pPr>
              <w:rPr>
                <w:cs/>
                <w:lang w:bidi="km-KH"/>
              </w:rPr>
            </w:pPr>
          </w:p>
          <w:p w:rsidR="004B6694" w:rsidRPr="004B6694" w:rsidRDefault="004B6694" w:rsidP="004B6694">
            <w:pPr>
              <w:rPr>
                <w:sz w:val="8"/>
                <w:szCs w:val="8"/>
                <w:cs/>
                <w:lang w:bidi="km-KH"/>
              </w:rPr>
            </w:pPr>
          </w:p>
          <w:p w:rsidR="0037420D" w:rsidRDefault="0037420D" w:rsidP="0037420D">
            <w:pPr>
              <w:jc w:val="both"/>
              <w:rPr>
                <w:rFonts w:cstheme="minorBidi"/>
                <w:lang w:bidi="km-KH"/>
              </w:rPr>
            </w:pPr>
          </w:p>
          <w:p w:rsidR="00060590" w:rsidRDefault="00060590" w:rsidP="0037420D">
            <w:pPr>
              <w:jc w:val="both"/>
              <w:rPr>
                <w:rFonts w:cstheme="minorBidi"/>
                <w:lang w:bidi="km-KH"/>
              </w:rPr>
            </w:pPr>
          </w:p>
          <w:p w:rsidR="00060590" w:rsidRPr="00060590" w:rsidRDefault="00060590" w:rsidP="0037420D">
            <w:pPr>
              <w:jc w:val="both"/>
              <w:rPr>
                <w:rFonts w:cstheme="minorBidi"/>
                <w:sz w:val="20"/>
                <w:szCs w:val="20"/>
                <w:lang w:bidi="km-KH"/>
              </w:rPr>
            </w:pPr>
          </w:p>
          <w:p w:rsidR="00060590" w:rsidRDefault="00060590" w:rsidP="0006059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ៈ សៀគ្វីអគ្គិសនី ជាបង្គុំនៃ ជនិតាអគ្គិសនីមានដូចជា គ្រឿងអគ្គិ សនី កុងតាក់ ខ្សែចំលង ហើយតភ្ជាប់ គ្នា។</w:t>
            </w:r>
          </w:p>
          <w:p w:rsidR="00060590" w:rsidRDefault="00060590" w:rsidP="00060590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060590" w:rsidRPr="00273F85" w:rsidRDefault="00060590" w:rsidP="0006059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 នៅពេលដែលយើងយកខ្សែ ចម្លង អំពូល កុងតាក់ និងថ្មពិលមកផ្គុំ ចូលគ្នា នោះយើងទទួលបានសៀគ្វី អគ្គិសនីមួយ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B06A63" w:rsidRDefault="00B06A6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6A63" w:rsidRDefault="00B06A6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6A63" w:rsidRPr="00B06A63" w:rsidRDefault="00B06A63" w:rsidP="006944F2">
            <w:pPr>
              <w:jc w:val="both"/>
              <w:rPr>
                <w:rFonts w:ascii="Khmer OS" w:hAnsi="Khmer OS" w:cs="Khmer OS"/>
                <w:sz w:val="34"/>
                <w:szCs w:val="34"/>
                <w:lang w:bidi="km-KH"/>
              </w:rPr>
            </w:pPr>
          </w:p>
          <w:p w:rsidR="00B06A63" w:rsidRDefault="00B06A6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 និងកត់ត្រាសម្ភារៈពិសោធ ន៍ដែលគ្រូបានបង្ហាញ និងសង្កេតមើល គំរូនៃការធ្វើពិសោធន៍របស់គ្រូ។</w:t>
            </w:r>
          </w:p>
          <w:p w:rsidR="00EC40AC" w:rsidRDefault="00EC40AC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0590" w:rsidRDefault="00EC40AC" w:rsidP="0006059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06059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ទៅតាមក្រុម ដើម្បីធ្វើ ពិសោធ ដោយតំឡើងសៀគ្វីអគ្គិ​សនី (រូបភាពទំព័រទី៦៦)។</w:t>
            </w:r>
          </w:p>
          <w:p w:rsidR="00060590" w:rsidRDefault="00060590" w:rsidP="0006059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តាមក្រុមនីមួយ ទទួលសម្ភារៈ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ធ្វើពិសោធពីគ្រូ ហើយចាប់ផ្តើមធ្វើ ពិសោធរកលទ្ធផលជាក់ស្តែង។</w:t>
            </w:r>
          </w:p>
          <w:p w:rsidR="00EC40AC" w:rsidRDefault="0006059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៖ សៀគ្វីអគ្គិសនី គឺជាការផ្សំ ចូលគ្នារវាង ថ្មពិល អំពូល កុងតាក់ និង ខ្សែភ្លើង។</w:t>
            </w:r>
          </w:p>
          <w:p w:rsidR="00060590" w:rsidRDefault="0006059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0590" w:rsidRDefault="0006059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0590" w:rsidRDefault="0006059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កត់ត្រាសេចក្តីសន្និ ដ្ឋានចូលទៅក្នុងសៀវភៅសរសេរ។</w:t>
            </w:r>
          </w:p>
          <w:p w:rsidR="005569F3" w:rsidRDefault="005569F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569F3" w:rsidRDefault="005569F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0301" w:rsidRPr="0065732F" w:rsidRDefault="002E0301" w:rsidP="0065732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CC5F9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060590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សៀគ្វីអគ្គិ សនី?</w:t>
            </w:r>
          </w:p>
          <w:p w:rsidR="00273F85" w:rsidRDefault="00273F85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ប្អូនស្គាល់ជនិតាអគ្គិសនីអ្វីខ្លះ?</w:t>
            </w:r>
          </w:p>
          <w:p w:rsidR="00273F85" w:rsidRDefault="00273F85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ថ្មពិល ឬអាគុយមានប៉ូល ចំនួនប៉ុន្មាន? អ្វីខ្លះ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060590" w:rsidRDefault="007D2D65" w:rsidP="0006059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06059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គ្វីអគ្គិសនី ជាបង្គុំនៃជនិតា អគ្គិសនីមានដូចជា គ្រឿងអគ្គិ សនី</w:t>
            </w:r>
            <w:r w:rsidR="00273F8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ុងតាក់ ខ្សែចំលង ហើយតភ្ជាប់</w:t>
            </w:r>
            <w:r w:rsidR="0006059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នា។</w:t>
            </w:r>
          </w:p>
          <w:p w:rsidR="00273F85" w:rsidRDefault="00273F85" w:rsidP="0006059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និតាអគ្គិសនីមានៈ អាគុយ ថ្មពិល។</w:t>
            </w:r>
          </w:p>
          <w:p w:rsidR="0065732F" w:rsidRPr="0065732F" w:rsidRDefault="00273F85" w:rsidP="00273F8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គុយ ឬថ្មពិលមានប៉ូលចំនួនពីរ គឺ ប៉ូល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+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ប៉ូលអ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6D7F" w:rsidRDefault="00273F85" w:rsidP="00DD6D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គ្វីអគ្គិសនី ជាបង្គុំនៃជនិតា អគ្គិសនីមានដូចជា គ្រឿងអគ្គិ សនី កុងតាក់ ខ្សែចំលង ហើយតភ្ជាប់គ្នា។</w:t>
            </w:r>
          </w:p>
          <w:p w:rsidR="00DD6D7F" w:rsidRDefault="00DD6D7F" w:rsidP="00DD6D7F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273F85"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="00273F85"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73F8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និតាអគ្គិសនីមានៈ អាគុយ ថ្មពិល។</w:t>
            </w:r>
          </w:p>
          <w:p w:rsidR="00FB01E8" w:rsidRPr="00354B0F" w:rsidRDefault="00273F85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គុយ ឬថ្មពិលមានប៉ូលចំនួនពីរ គឺ ប៉ូល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+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ប៉ូលអវិជ្ជ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កត់ចម្លងមេរៀនចូល ទៅក្នុងសៀវភៅសរសេរ រួចត្រៀម រៀនមេរៀនថ្មី គឺចំណុច ១.១ និង ១.២ ទំព័រទី៦៧។</w:t>
            </w: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273F85" w:rsidRPr="000C4B04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េលទំនេរ ត្រូវជួយធ្វើការងារ ឪពុកម្តាយ និងខិតខំស្រាវជ្រាវ បន្ត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273F85" w:rsidRPr="00273F85" w:rsidRDefault="00273F8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273F85" w:rsidRDefault="00273F85" w:rsidP="00273F8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ម្លងមេរៀនចូល ទៅក្នុង សៀវភៅសរសេរ រួចត្រៀមរៀនមេរៀន ថ្មី គឺចំណុច ១.១ និង ១.២ ទំព័រទី៦៧។</w:t>
            </w:r>
          </w:p>
          <w:p w:rsidR="00273F85" w:rsidRPr="00273F85" w:rsidRDefault="00273F85" w:rsidP="00273F8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8"/>
                <w:szCs w:val="8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Default="00633DDF" w:rsidP="004E0CE1">
            <w:pPr>
              <w:rPr>
                <w:rFonts w:cstheme="minorBidi"/>
                <w:lang w:bidi="km-KH"/>
              </w:rPr>
            </w:pPr>
          </w:p>
          <w:p w:rsidR="0065732F" w:rsidRPr="004E0CE1" w:rsidRDefault="0065732F" w:rsidP="004E0CE1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តាមដំ​បូន្មានគ្រូ ។</w:t>
            </w:r>
          </w:p>
        </w:tc>
      </w:tr>
    </w:tbl>
    <w:p w:rsidR="0060047A" w:rsidRPr="00B06A63" w:rsidRDefault="0060047A" w:rsidP="00273F85">
      <w:pPr>
        <w:tabs>
          <w:tab w:val="left" w:pos="2755"/>
        </w:tabs>
        <w:rPr>
          <w:rFonts w:ascii="Khmer OS" w:hAnsi="Khmer OS" w:cs="Khmer OS"/>
          <w:sz w:val="22"/>
          <w:szCs w:val="22"/>
          <w:lang w:bidi="km-KH"/>
        </w:rPr>
      </w:pPr>
    </w:p>
    <w:sectPr w:rsidR="0060047A" w:rsidRPr="00B06A63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6029F"/>
    <w:rsid w:val="00060590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2D8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029B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3F85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420D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4597B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047A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32F"/>
    <w:rsid w:val="00657B0F"/>
    <w:rsid w:val="00660242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067D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41017"/>
    <w:rsid w:val="009514D1"/>
    <w:rsid w:val="00955C30"/>
    <w:rsid w:val="00964A52"/>
    <w:rsid w:val="0098322C"/>
    <w:rsid w:val="00983459"/>
    <w:rsid w:val="009849B2"/>
    <w:rsid w:val="00986DB9"/>
    <w:rsid w:val="00990134"/>
    <w:rsid w:val="00990BC8"/>
    <w:rsid w:val="0099636B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06A63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D6D7F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40AC"/>
    <w:rsid w:val="00EC5232"/>
    <w:rsid w:val="00ED63EE"/>
    <w:rsid w:val="00EE1033"/>
    <w:rsid w:val="00EE53AB"/>
    <w:rsid w:val="00EF1E36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16A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7AC5-807D-49B8-8C25-BF25132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3</Pages>
  <Words>428</Words>
  <Characters>4024</Characters>
  <Application>Microsoft Office Word</Application>
  <DocSecurity>0</DocSecurity>
  <Lines>23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3</cp:revision>
  <cp:lastPrinted>2016-01-31T02:03:00Z</cp:lastPrinted>
  <dcterms:created xsi:type="dcterms:W3CDTF">2016-07-03T12:29:00Z</dcterms:created>
  <dcterms:modified xsi:type="dcterms:W3CDTF">2017-10-07T03:00:00Z</dcterms:modified>
</cp:coreProperties>
</file>